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C3B2" w14:textId="77777777" w:rsidR="009D3056" w:rsidRPr="009D3056" w:rsidRDefault="009D3056" w:rsidP="009D3056">
      <w:pPr>
        <w:rPr>
          <w:sz w:val="18"/>
          <w:szCs w:val="18"/>
        </w:rPr>
      </w:pPr>
    </w:p>
    <w:p w14:paraId="4F273CFC" w14:textId="377F20F8" w:rsidR="000011B1" w:rsidRDefault="000A1C6E" w:rsidP="00AA3D1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eld</w:t>
      </w:r>
      <w:r w:rsidR="00C702C5">
        <w:rPr>
          <w:b/>
          <w:i/>
          <w:u w:val="single"/>
        </w:rPr>
        <w:t>ung</w:t>
      </w:r>
      <w:r w:rsidR="00AA3D18">
        <w:rPr>
          <w:b/>
          <w:i/>
          <w:u w:val="single"/>
        </w:rPr>
        <w:t xml:space="preserve"> einer </w:t>
      </w:r>
      <w:r w:rsidR="00063D33">
        <w:rPr>
          <w:b/>
          <w:i/>
          <w:u w:val="single"/>
        </w:rPr>
        <w:t xml:space="preserve">zentralen oder dezentralen Wasserversorgungsanlage </w:t>
      </w:r>
    </w:p>
    <w:p w14:paraId="2F5B67AA" w14:textId="77777777" w:rsidR="00283DCC" w:rsidRDefault="00063D33" w:rsidP="00AA3D1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der einer Eigenw</w:t>
      </w:r>
      <w:r w:rsidR="00F675CC">
        <w:rPr>
          <w:b/>
          <w:i/>
          <w:u w:val="single"/>
        </w:rPr>
        <w:t xml:space="preserve">asserversorgungsanlage </w:t>
      </w:r>
      <w:r w:rsidR="000011B1">
        <w:rPr>
          <w:b/>
          <w:i/>
          <w:u w:val="single"/>
        </w:rPr>
        <w:t>(a-, b-</w:t>
      </w:r>
      <w:r>
        <w:rPr>
          <w:b/>
          <w:i/>
          <w:u w:val="single"/>
        </w:rPr>
        <w:t xml:space="preserve"> oder</w:t>
      </w:r>
      <w:r w:rsidR="000011B1">
        <w:rPr>
          <w:b/>
          <w:i/>
          <w:u w:val="single"/>
        </w:rPr>
        <w:t xml:space="preserve"> c-</w:t>
      </w:r>
      <w:r>
        <w:rPr>
          <w:b/>
          <w:i/>
          <w:u w:val="single"/>
        </w:rPr>
        <w:t>Anlage</w:t>
      </w:r>
      <w:r w:rsidR="00106450">
        <w:rPr>
          <w:b/>
          <w:i/>
          <w:u w:val="single"/>
        </w:rPr>
        <w:t xml:space="preserve">) </w:t>
      </w:r>
    </w:p>
    <w:p w14:paraId="60A4AF9C" w14:textId="77777777" w:rsidR="00AA3D18" w:rsidRDefault="00D97514" w:rsidP="00AA3D1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gemäß § 11</w:t>
      </w:r>
      <w:r w:rsidR="00AA3D18">
        <w:rPr>
          <w:b/>
          <w:i/>
          <w:u w:val="single"/>
        </w:rPr>
        <w:t xml:space="preserve"> Abs.</w:t>
      </w:r>
      <w:r w:rsidR="004B586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1</w:t>
      </w:r>
      <w:r w:rsidR="00AA3D18">
        <w:rPr>
          <w:b/>
          <w:i/>
          <w:u w:val="single"/>
        </w:rPr>
        <w:t xml:space="preserve"> TrinkwV in der jeweils gültigen Fassung</w:t>
      </w:r>
    </w:p>
    <w:p w14:paraId="28F1DF1F" w14:textId="77777777" w:rsidR="00826B81" w:rsidRDefault="00826B81" w:rsidP="00826B81">
      <w:pPr>
        <w:tabs>
          <w:tab w:val="left" w:pos="4186"/>
          <w:tab w:val="left" w:pos="7797"/>
          <w:tab w:val="left" w:pos="8931"/>
        </w:tabs>
        <w:spacing w:line="276" w:lineRule="auto"/>
      </w:pPr>
    </w:p>
    <w:p w14:paraId="62096DDE" w14:textId="77777777" w:rsidR="00D315BC" w:rsidRPr="00337375" w:rsidRDefault="00D315BC" w:rsidP="005D15F9">
      <w:pPr>
        <w:spacing w:line="360" w:lineRule="auto"/>
        <w:rPr>
          <w:u w:val="single"/>
        </w:rPr>
      </w:pPr>
      <w:r w:rsidRPr="00337375">
        <w:rPr>
          <w:u w:val="single"/>
        </w:rPr>
        <w:t>Grund der Meldung:</w:t>
      </w:r>
    </w:p>
    <w:bookmarkStart w:id="0" w:name="_GoBack"/>
    <w:p w14:paraId="1EC8D40A" w14:textId="77777777" w:rsidR="007B35DB" w:rsidRDefault="007B35DB" w:rsidP="00EB5E09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bookmarkEnd w:id="0"/>
      <w:r>
        <w:t xml:space="preserve"> Errichtung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97B36D0" w14:textId="77777777" w:rsidR="000011B1" w:rsidRDefault="000011B1" w:rsidP="000011B1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r>
        <w:t xml:space="preserve"> Inbetriebnahme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6F27F5D" w14:textId="77777777" w:rsidR="00D315BC" w:rsidRDefault="00D315BC" w:rsidP="00EB5E09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r>
        <w:t xml:space="preserve"> </w:t>
      </w:r>
      <w:r w:rsidR="00106450">
        <w:t>Wieder</w:t>
      </w:r>
      <w:r w:rsidR="000011B1">
        <w:t>i</w:t>
      </w:r>
      <w:r>
        <w:t xml:space="preserve">nbetriebnahme einer Anlage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00CD64C" w14:textId="77777777" w:rsidR="00D315BC" w:rsidRDefault="00D315BC" w:rsidP="007B35DB">
      <w:pPr>
        <w:tabs>
          <w:tab w:val="left" w:pos="6096"/>
          <w:tab w:val="left" w:pos="7938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r>
        <w:t xml:space="preserve"> Bauliche oder betriebstechnische Änderung ab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785EE56" w14:textId="77777777" w:rsidR="00D315BC" w:rsidRPr="00D46AC8" w:rsidRDefault="00D315BC" w:rsidP="000011B1">
      <w:pPr>
        <w:tabs>
          <w:tab w:val="left" w:pos="6096"/>
          <w:tab w:val="left" w:pos="7938"/>
        </w:tabs>
        <w:spacing w:line="360" w:lineRule="auto"/>
        <w:ind w:left="340"/>
      </w:pPr>
      <w:r>
        <w:t xml:space="preserve">Beschreibung der Änderung: </w:t>
      </w:r>
      <w:r w:rsidR="00EB5E0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5E09">
        <w:rPr>
          <w:u w:val="single"/>
        </w:rPr>
        <w:instrText xml:space="preserve"> FORMTEXT </w:instrText>
      </w:r>
      <w:r w:rsidR="00EB5E09">
        <w:rPr>
          <w:u w:val="single"/>
        </w:rPr>
      </w:r>
      <w:r w:rsidR="00EB5E09">
        <w:rPr>
          <w:u w:val="single"/>
        </w:rPr>
        <w:fldChar w:fldCharType="separate"/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u w:val="single"/>
        </w:rPr>
        <w:fldChar w:fldCharType="end"/>
      </w:r>
    </w:p>
    <w:p w14:paraId="78153314" w14:textId="77777777" w:rsidR="007B35DB" w:rsidRDefault="007B35DB" w:rsidP="00C702C5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r>
        <w:t xml:space="preserve"> Übergang des Eigentums oder Nutzungsrechts zum: </w:t>
      </w:r>
      <w:r>
        <w:tab/>
      </w:r>
      <w:r w:rsidR="00EB5E0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5E09">
        <w:rPr>
          <w:u w:val="single"/>
        </w:rPr>
        <w:instrText xml:space="preserve"> FORMTEXT </w:instrText>
      </w:r>
      <w:r w:rsidR="00EB5E09">
        <w:rPr>
          <w:u w:val="single"/>
        </w:rPr>
      </w:r>
      <w:r w:rsidR="00EB5E09">
        <w:rPr>
          <w:u w:val="single"/>
        </w:rPr>
        <w:fldChar w:fldCharType="separate"/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noProof/>
          <w:u w:val="single"/>
        </w:rPr>
        <w:t> </w:t>
      </w:r>
      <w:r w:rsidR="00EB5E09">
        <w:rPr>
          <w:u w:val="single"/>
        </w:rPr>
        <w:fldChar w:fldCharType="end"/>
      </w:r>
    </w:p>
    <w:p w14:paraId="60557E4D" w14:textId="77777777" w:rsidR="00106450" w:rsidRDefault="00106450" w:rsidP="00106450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r>
        <w:t xml:space="preserve"> Stilllegung einer Anlage oder</w:t>
      </w:r>
      <w:r w:rsidR="000011B1">
        <w:t xml:space="preserve"> von</w:t>
      </w:r>
      <w:r>
        <w:t xml:space="preserve"> Teilen davon zum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ADB2983" w14:textId="77777777" w:rsidR="00826B81" w:rsidRDefault="00826B81"/>
    <w:p w14:paraId="54D462C0" w14:textId="77777777" w:rsidR="00F13313" w:rsidRDefault="009B337D" w:rsidP="005D15F9">
      <w:pPr>
        <w:spacing w:line="360" w:lineRule="auto"/>
        <w:rPr>
          <w:u w:val="single"/>
        </w:rPr>
      </w:pPr>
      <w:r>
        <w:rPr>
          <w:u w:val="single"/>
        </w:rPr>
        <w:t xml:space="preserve">Angaben zur </w:t>
      </w:r>
      <w:r w:rsidR="007B35DB">
        <w:rPr>
          <w:u w:val="single"/>
        </w:rPr>
        <w:t>A</w:t>
      </w:r>
      <w:r w:rsidR="00D315BC">
        <w:rPr>
          <w:u w:val="single"/>
        </w:rPr>
        <w:t>nlage:</w:t>
      </w:r>
    </w:p>
    <w:p w14:paraId="72DD499F" w14:textId="77777777" w:rsidR="00CC5866" w:rsidRDefault="00CC5866" w:rsidP="0055728A">
      <w:pPr>
        <w:tabs>
          <w:tab w:val="left" w:pos="2268"/>
        </w:tabs>
        <w:spacing w:line="276" w:lineRule="auto"/>
      </w:pPr>
      <w:r>
        <w:t>Anlage mit:</w:t>
      </w:r>
    </w:p>
    <w:p w14:paraId="2E5E4BDA" w14:textId="77777777" w:rsidR="00CC5866" w:rsidRDefault="00CC5866" w:rsidP="0055728A">
      <w:pPr>
        <w:tabs>
          <w:tab w:val="left" w:pos="2268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r>
        <w:t xml:space="preserve"> mind. 10 m³ </w:t>
      </w:r>
      <w:r w:rsidR="00F95510">
        <w:t>Trinkw</w:t>
      </w:r>
      <w:r>
        <w:t>asserentnahme pro Tag oder mind. 50 versorgte Personen</w:t>
      </w:r>
    </w:p>
    <w:p w14:paraId="7290C408" w14:textId="77777777" w:rsidR="00CC5866" w:rsidRDefault="00CC5866" w:rsidP="00CC5866">
      <w:pPr>
        <w:tabs>
          <w:tab w:val="left" w:pos="2268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r>
        <w:t xml:space="preserve"> </w:t>
      </w:r>
      <w:r w:rsidR="00F95510">
        <w:t>&lt;</w:t>
      </w:r>
      <w:r>
        <w:t xml:space="preserve"> 10 m³ </w:t>
      </w:r>
      <w:r w:rsidR="00F95510">
        <w:t>Trinkw</w:t>
      </w:r>
      <w:r>
        <w:t xml:space="preserve">asserentnahme pro Tag </w:t>
      </w:r>
      <w:r w:rsidR="00F95510">
        <w:t>und</w:t>
      </w:r>
      <w:r>
        <w:t xml:space="preserve"> weniger als 50 versorgte Personen</w:t>
      </w:r>
    </w:p>
    <w:p w14:paraId="36BD5EF1" w14:textId="77777777" w:rsidR="00CC5866" w:rsidRDefault="00CC5866" w:rsidP="00CC5866">
      <w:pPr>
        <w:tabs>
          <w:tab w:val="left" w:pos="2268"/>
        </w:tabs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75A6">
        <w:fldChar w:fldCharType="separate"/>
      </w:r>
      <w:r>
        <w:fldChar w:fldCharType="end"/>
      </w:r>
      <w:r>
        <w:t xml:space="preserve"> </w:t>
      </w:r>
      <w:r w:rsidR="00F95510">
        <w:t>&lt;</w:t>
      </w:r>
      <w:r>
        <w:t xml:space="preserve"> 10 m³ </w:t>
      </w:r>
      <w:r w:rsidR="00F95510">
        <w:t>Trinkw</w:t>
      </w:r>
      <w:r>
        <w:t>asserentnahme pro Tag nur zur eigenen Nutzung</w:t>
      </w:r>
    </w:p>
    <w:p w14:paraId="19F01D18" w14:textId="77777777" w:rsidR="00CC5866" w:rsidRDefault="00CC5866" w:rsidP="00CC5866">
      <w:pPr>
        <w:tabs>
          <w:tab w:val="left" w:pos="2268"/>
        </w:tabs>
        <w:spacing w:line="276" w:lineRule="auto"/>
      </w:pPr>
    </w:p>
    <w:p w14:paraId="2B98D785" w14:textId="77777777" w:rsidR="00862582" w:rsidRDefault="006A1263" w:rsidP="0055728A">
      <w:pPr>
        <w:tabs>
          <w:tab w:val="left" w:pos="2268"/>
        </w:tabs>
        <w:spacing w:line="276" w:lineRule="auto"/>
      </w:pPr>
      <w:r>
        <w:t>Objekt</w:t>
      </w:r>
      <w:r w:rsidR="0055728A">
        <w:t>bezeichnung</w:t>
      </w:r>
      <w:r w:rsidR="00507428">
        <w:t>, Name</w:t>
      </w:r>
      <w:r w:rsidR="0055728A">
        <w:t>:</w:t>
      </w:r>
      <w:r w:rsidR="0055728A"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2190CCD4" w14:textId="77777777" w:rsidR="00D315BC" w:rsidRPr="00F675CC" w:rsidRDefault="00D315BC" w:rsidP="0055728A">
      <w:pPr>
        <w:tabs>
          <w:tab w:val="left" w:pos="1843"/>
          <w:tab w:val="left" w:pos="2268"/>
        </w:tabs>
        <w:spacing w:line="360" w:lineRule="auto"/>
        <w:rPr>
          <w:sz w:val="20"/>
          <w:szCs w:val="20"/>
        </w:rPr>
      </w:pPr>
      <w:r w:rsidRPr="00F675CC">
        <w:rPr>
          <w:sz w:val="20"/>
          <w:szCs w:val="20"/>
        </w:rPr>
        <w:t xml:space="preserve">(z. B. </w:t>
      </w:r>
      <w:r w:rsidR="00F675CC" w:rsidRPr="00F675CC">
        <w:rPr>
          <w:sz w:val="20"/>
          <w:szCs w:val="20"/>
        </w:rPr>
        <w:t>Wasserzweckverband Musterhausen, Wassergemeinschaft Muster, Eigenversorgung Muster</w:t>
      </w:r>
      <w:r w:rsidR="00F675CC">
        <w:rPr>
          <w:sz w:val="20"/>
          <w:szCs w:val="20"/>
        </w:rPr>
        <w:t>person</w:t>
      </w:r>
      <w:r w:rsidRPr="00F675CC">
        <w:rPr>
          <w:sz w:val="20"/>
          <w:szCs w:val="20"/>
        </w:rPr>
        <w:t>)</w:t>
      </w:r>
    </w:p>
    <w:p w14:paraId="4B0EADBE" w14:textId="77777777" w:rsidR="00862582" w:rsidRDefault="00FB3E84" w:rsidP="0055728A">
      <w:pPr>
        <w:tabs>
          <w:tab w:val="left" w:pos="1843"/>
          <w:tab w:val="left" w:pos="2268"/>
        </w:tabs>
        <w:spacing w:line="360" w:lineRule="auto"/>
      </w:pPr>
      <w:r>
        <w:t>Straße, Nr.</w:t>
      </w:r>
      <w:r w:rsidR="0044249F">
        <w:t>:</w:t>
      </w:r>
      <w:r w:rsidR="00DD2784">
        <w:tab/>
      </w:r>
      <w:r w:rsidR="0055728A"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0D2C2BDE" w14:textId="77777777" w:rsidR="00862582" w:rsidRDefault="00862582" w:rsidP="0044249F">
      <w:pPr>
        <w:tabs>
          <w:tab w:val="left" w:pos="1843"/>
          <w:tab w:val="left" w:pos="2268"/>
        </w:tabs>
        <w:spacing w:line="360" w:lineRule="auto"/>
      </w:pPr>
      <w:r>
        <w:t xml:space="preserve">PLZ, Ort:  </w:t>
      </w:r>
      <w:r>
        <w:tab/>
      </w:r>
      <w:r w:rsidR="0055728A"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729B8EF4" w14:textId="77777777" w:rsidR="0044249F" w:rsidRDefault="0044249F" w:rsidP="0044249F">
      <w:pPr>
        <w:tabs>
          <w:tab w:val="left" w:pos="2268"/>
        </w:tabs>
        <w:spacing w:line="360" w:lineRule="auto"/>
        <w:rPr>
          <w:u w:val="single"/>
        </w:rPr>
      </w:pPr>
      <w:r>
        <w:t>Telefonnummer:</w:t>
      </w:r>
      <w:r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54C82664" w14:textId="77777777" w:rsidR="0044249F" w:rsidRDefault="0044249F" w:rsidP="0044249F">
      <w:pPr>
        <w:tabs>
          <w:tab w:val="left" w:pos="2268"/>
        </w:tabs>
        <w:spacing w:line="480" w:lineRule="auto"/>
      </w:pPr>
      <w:r>
        <w:t>E-Mail: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D75BEFE" w14:textId="77777777" w:rsidR="00DD2784" w:rsidRDefault="00DD2784" w:rsidP="005D15F9">
      <w:pPr>
        <w:spacing w:line="360" w:lineRule="auto"/>
        <w:rPr>
          <w:u w:val="single"/>
        </w:rPr>
      </w:pPr>
    </w:p>
    <w:p w14:paraId="492CE8FE" w14:textId="77777777" w:rsidR="006A1263" w:rsidRPr="005D15F9" w:rsidRDefault="00832B94" w:rsidP="005D15F9">
      <w:pPr>
        <w:spacing w:line="360" w:lineRule="auto"/>
        <w:rPr>
          <w:u w:val="single"/>
        </w:rPr>
      </w:pPr>
      <w:r w:rsidRPr="005D15F9">
        <w:rPr>
          <w:u w:val="sing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15F9">
        <w:rPr>
          <w:u w:val="single"/>
        </w:rPr>
        <w:instrText xml:space="preserve"> FORMCHECKBOX </w:instrText>
      </w:r>
      <w:r w:rsidR="00A175A6">
        <w:rPr>
          <w:u w:val="single"/>
        </w:rPr>
      </w:r>
      <w:r w:rsidR="00A175A6">
        <w:rPr>
          <w:u w:val="single"/>
        </w:rPr>
        <w:fldChar w:fldCharType="separate"/>
      </w:r>
      <w:r w:rsidRPr="005D15F9">
        <w:rPr>
          <w:u w:val="single"/>
        </w:rPr>
        <w:fldChar w:fldCharType="end"/>
      </w:r>
      <w:r w:rsidRPr="005D15F9">
        <w:rPr>
          <w:u w:val="single"/>
        </w:rPr>
        <w:t xml:space="preserve"> </w:t>
      </w:r>
      <w:r w:rsidR="00DD2784" w:rsidRPr="005D15F9">
        <w:rPr>
          <w:u w:val="single"/>
        </w:rPr>
        <w:t>Betreiber</w:t>
      </w:r>
      <w:r w:rsidR="00DD2784">
        <w:rPr>
          <w:u w:val="single"/>
        </w:rPr>
        <w:t xml:space="preserve"> /</w:t>
      </w:r>
      <w:r w:rsidR="00DD2784" w:rsidRPr="005D15F9">
        <w:rPr>
          <w:u w:val="single"/>
        </w:rPr>
        <w:t xml:space="preserve"> </w:t>
      </w:r>
      <w:r w:rsidR="0044249F" w:rsidRPr="005D15F9">
        <w:rPr>
          <w:u w:val="single"/>
        </w:rPr>
        <w:t xml:space="preserve">Inhaber / </w:t>
      </w:r>
      <w:r w:rsidR="006A1263" w:rsidRPr="005D15F9">
        <w:rPr>
          <w:u w:val="single"/>
        </w:rPr>
        <w:t>Eigentümer</w:t>
      </w:r>
      <w:r w:rsidR="00EB5E09" w:rsidRPr="005D15F9">
        <w:rPr>
          <w:u w:val="single"/>
        </w:rPr>
        <w:tab/>
      </w:r>
      <w:r w:rsidR="00D46AC8" w:rsidRPr="005D15F9">
        <w:rPr>
          <w:u w:val="sing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6AC8" w:rsidRPr="005D15F9">
        <w:rPr>
          <w:u w:val="single"/>
        </w:rPr>
        <w:instrText xml:space="preserve"> FORMCHECKBOX </w:instrText>
      </w:r>
      <w:r w:rsidR="00A175A6">
        <w:rPr>
          <w:u w:val="single"/>
        </w:rPr>
      </w:r>
      <w:r w:rsidR="00A175A6">
        <w:rPr>
          <w:u w:val="single"/>
        </w:rPr>
        <w:fldChar w:fldCharType="separate"/>
      </w:r>
      <w:r w:rsidR="00D46AC8" w:rsidRPr="005D15F9">
        <w:rPr>
          <w:u w:val="single"/>
        </w:rPr>
        <w:fldChar w:fldCharType="end"/>
      </w:r>
      <w:r w:rsidR="00D46AC8" w:rsidRPr="005D15F9">
        <w:rPr>
          <w:u w:val="single"/>
        </w:rPr>
        <w:t xml:space="preserve"> neuer </w:t>
      </w:r>
      <w:r w:rsidR="00DD2784" w:rsidRPr="005D15F9">
        <w:rPr>
          <w:u w:val="single"/>
        </w:rPr>
        <w:t>Betreiber</w:t>
      </w:r>
      <w:r w:rsidR="00DD2784">
        <w:rPr>
          <w:u w:val="single"/>
        </w:rPr>
        <w:t xml:space="preserve"> /</w:t>
      </w:r>
      <w:r w:rsidR="00DD2784" w:rsidRPr="005D15F9">
        <w:rPr>
          <w:u w:val="single"/>
        </w:rPr>
        <w:t xml:space="preserve"> </w:t>
      </w:r>
      <w:r w:rsidR="0044249F" w:rsidRPr="005D15F9">
        <w:rPr>
          <w:u w:val="single"/>
        </w:rPr>
        <w:t>Inhaber / Eigentümer</w:t>
      </w:r>
      <w:r w:rsidR="006A1263" w:rsidRPr="005D15F9">
        <w:rPr>
          <w:u w:val="single"/>
        </w:rPr>
        <w:t>:</w:t>
      </w:r>
    </w:p>
    <w:p w14:paraId="5AF3467E" w14:textId="77777777" w:rsidR="00862582" w:rsidRDefault="0055728A" w:rsidP="0055728A">
      <w:pPr>
        <w:tabs>
          <w:tab w:val="left" w:pos="1843"/>
          <w:tab w:val="left" w:pos="2268"/>
        </w:tabs>
        <w:spacing w:line="360" w:lineRule="auto"/>
      </w:pPr>
      <w:r>
        <w:t>Name</w:t>
      </w:r>
      <w:r w:rsidR="00862582">
        <w:t xml:space="preserve">: </w:t>
      </w:r>
      <w:r w:rsidR="00862582">
        <w:tab/>
      </w:r>
      <w:r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41E43108" w14:textId="77777777" w:rsidR="00862582" w:rsidRDefault="00DD2784" w:rsidP="0055728A">
      <w:pPr>
        <w:tabs>
          <w:tab w:val="left" w:pos="1843"/>
          <w:tab w:val="left" w:pos="2268"/>
        </w:tabs>
        <w:spacing w:line="360" w:lineRule="auto"/>
      </w:pPr>
      <w:r>
        <w:t>Straße, Nr.</w:t>
      </w:r>
      <w:r w:rsidR="00862582">
        <w:t xml:space="preserve">: </w:t>
      </w:r>
      <w:r w:rsidR="00862582">
        <w:tab/>
      </w:r>
      <w:r w:rsidR="0055728A"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6A39D0E7" w14:textId="77777777" w:rsidR="00862582" w:rsidRDefault="00862582" w:rsidP="0055728A">
      <w:pPr>
        <w:tabs>
          <w:tab w:val="left" w:pos="1843"/>
          <w:tab w:val="left" w:pos="2268"/>
        </w:tabs>
        <w:spacing w:line="360" w:lineRule="auto"/>
      </w:pPr>
      <w:r>
        <w:t xml:space="preserve">PLZ, Ort:  </w:t>
      </w:r>
      <w:r>
        <w:tab/>
      </w:r>
      <w:r w:rsidR="0055728A"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47101552" w14:textId="77777777" w:rsidR="0055728A" w:rsidRDefault="0055728A" w:rsidP="0055728A">
      <w:pPr>
        <w:tabs>
          <w:tab w:val="left" w:pos="2268"/>
        </w:tabs>
        <w:spacing w:line="360" w:lineRule="auto"/>
        <w:rPr>
          <w:u w:val="single"/>
        </w:rPr>
      </w:pPr>
      <w:r>
        <w:t>Telefonnummer:</w:t>
      </w:r>
      <w:r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4F0EB7BD" w14:textId="77777777" w:rsidR="0055728A" w:rsidRDefault="00FB3E84" w:rsidP="0055728A">
      <w:pPr>
        <w:tabs>
          <w:tab w:val="left" w:pos="2268"/>
        </w:tabs>
        <w:spacing w:line="360" w:lineRule="auto"/>
      </w:pPr>
      <w:r>
        <w:t>E-Mail:</w:t>
      </w:r>
      <w:r w:rsidR="0055728A">
        <w:tab/>
      </w:r>
      <w:r w:rsidR="0055728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28A">
        <w:rPr>
          <w:u w:val="single"/>
        </w:rPr>
        <w:instrText xml:space="preserve"> FORMTEXT </w:instrText>
      </w:r>
      <w:r w:rsidR="0055728A">
        <w:rPr>
          <w:u w:val="single"/>
        </w:rPr>
      </w:r>
      <w:r w:rsidR="0055728A">
        <w:rPr>
          <w:u w:val="single"/>
        </w:rPr>
        <w:fldChar w:fldCharType="separate"/>
      </w:r>
      <w:r w:rsidR="0055728A">
        <w:rPr>
          <w:noProof/>
          <w:u w:val="single"/>
        </w:rPr>
        <w:t> </w:t>
      </w:r>
      <w:r w:rsidR="0055728A">
        <w:rPr>
          <w:noProof/>
          <w:u w:val="single"/>
        </w:rPr>
        <w:t> </w:t>
      </w:r>
      <w:r w:rsidR="0055728A">
        <w:rPr>
          <w:noProof/>
          <w:u w:val="single"/>
        </w:rPr>
        <w:t> </w:t>
      </w:r>
      <w:r w:rsidR="0055728A">
        <w:rPr>
          <w:noProof/>
          <w:u w:val="single"/>
        </w:rPr>
        <w:t> </w:t>
      </w:r>
      <w:r w:rsidR="0055728A">
        <w:rPr>
          <w:noProof/>
          <w:u w:val="single"/>
        </w:rPr>
        <w:t> </w:t>
      </w:r>
      <w:r w:rsidR="0055728A">
        <w:rPr>
          <w:u w:val="single"/>
        </w:rPr>
        <w:fldChar w:fldCharType="end"/>
      </w:r>
    </w:p>
    <w:p w14:paraId="02ABBC69" w14:textId="77777777" w:rsidR="00862582" w:rsidRDefault="00E210AC" w:rsidP="002A3B2F">
      <w:pPr>
        <w:tabs>
          <w:tab w:val="left" w:pos="6521"/>
          <w:tab w:val="left" w:pos="7938"/>
        </w:tabs>
        <w:spacing w:line="360" w:lineRule="auto"/>
      </w:pPr>
      <w:r>
        <w:t xml:space="preserve">Bemerkungen / sonstige Hinweise: </w:t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5081F7DF" w14:textId="77777777" w:rsidR="00D315BC" w:rsidRDefault="00D315BC" w:rsidP="009C2EAF">
      <w:pPr>
        <w:tabs>
          <w:tab w:val="left" w:pos="5812"/>
          <w:tab w:val="left" w:pos="7088"/>
        </w:tabs>
      </w:pPr>
    </w:p>
    <w:p w14:paraId="250F00AD" w14:textId="77777777" w:rsidR="009F16BC" w:rsidRDefault="009F16BC" w:rsidP="001F377E">
      <w:pPr>
        <w:tabs>
          <w:tab w:val="left" w:pos="3969"/>
        </w:tabs>
      </w:pPr>
      <w:r>
        <w:t>_______________</w:t>
      </w:r>
      <w:r>
        <w:tab/>
        <w:t>_________________</w:t>
      </w:r>
    </w:p>
    <w:p w14:paraId="4B99BE72" w14:textId="77777777" w:rsidR="009F16BC" w:rsidRDefault="004D7112" w:rsidP="001F377E">
      <w:pPr>
        <w:tabs>
          <w:tab w:val="left" w:pos="3969"/>
        </w:tabs>
      </w:pPr>
      <w:r>
        <w:t>Ort, Datum</w:t>
      </w:r>
      <w:r>
        <w:tab/>
      </w:r>
      <w:r w:rsidR="009F16BC">
        <w:t>Unterschrift</w:t>
      </w:r>
    </w:p>
    <w:sectPr w:rsidR="009F16BC" w:rsidSect="001F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568" w:left="1134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7B5A" w14:textId="77777777" w:rsidR="00F553A2" w:rsidRDefault="00F553A2" w:rsidP="009B337D">
      <w:r>
        <w:separator/>
      </w:r>
    </w:p>
  </w:endnote>
  <w:endnote w:type="continuationSeparator" w:id="0">
    <w:p w14:paraId="46BE9A59" w14:textId="77777777" w:rsidR="00F553A2" w:rsidRDefault="00F553A2" w:rsidP="009B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C9F52" w14:textId="77777777" w:rsidR="0096229A" w:rsidRDefault="009622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111E" w14:textId="77777777" w:rsidR="00F675CC" w:rsidRPr="00DD2784" w:rsidRDefault="00F675CC" w:rsidP="001F377E">
    <w:pPr>
      <w:tabs>
        <w:tab w:val="left" w:pos="5812"/>
        <w:tab w:val="left" w:pos="7088"/>
      </w:tabs>
      <w:rPr>
        <w:b/>
        <w:sz w:val="18"/>
        <w:szCs w:val="18"/>
        <w:u w:val="single"/>
      </w:rPr>
    </w:pPr>
    <w:r w:rsidRPr="00DD2784">
      <w:rPr>
        <w:b/>
        <w:sz w:val="18"/>
        <w:szCs w:val="18"/>
        <w:u w:val="single"/>
      </w:rPr>
      <w:t>Hinweis:</w:t>
    </w:r>
  </w:p>
  <w:p w14:paraId="3D768EBB" w14:textId="77777777" w:rsidR="00F675CC" w:rsidRDefault="00F675CC" w:rsidP="001F377E">
    <w:pPr>
      <w:tabs>
        <w:tab w:val="left" w:pos="5812"/>
        <w:tab w:val="left" w:pos="7088"/>
      </w:tabs>
      <w:rPr>
        <w:sz w:val="18"/>
        <w:szCs w:val="18"/>
      </w:rPr>
    </w:pPr>
    <w:r w:rsidRPr="0007179F">
      <w:rPr>
        <w:sz w:val="18"/>
        <w:szCs w:val="18"/>
      </w:rPr>
      <w:t>Ordnungswidrig im Sinne des §</w:t>
    </w:r>
    <w:r w:rsidR="008B1CFF">
      <w:rPr>
        <w:sz w:val="18"/>
        <w:szCs w:val="18"/>
      </w:rPr>
      <w:t xml:space="preserve"> </w:t>
    </w:r>
    <w:r w:rsidRPr="0007179F">
      <w:rPr>
        <w:sz w:val="18"/>
        <w:szCs w:val="18"/>
      </w:rPr>
      <w:t>73 Abs.1</w:t>
    </w:r>
    <w:r w:rsidR="00AC114E">
      <w:rPr>
        <w:sz w:val="18"/>
        <w:szCs w:val="18"/>
      </w:rPr>
      <w:t>a</w:t>
    </w:r>
    <w:r w:rsidRPr="0007179F">
      <w:rPr>
        <w:sz w:val="18"/>
        <w:szCs w:val="18"/>
      </w:rPr>
      <w:t xml:space="preserve"> Nr. 24 </w:t>
    </w:r>
    <w:r w:rsidR="008B1CFF">
      <w:rPr>
        <w:sz w:val="18"/>
        <w:szCs w:val="18"/>
      </w:rPr>
      <w:t>IfSG</w:t>
    </w:r>
    <w:r w:rsidR="00D97514">
      <w:rPr>
        <w:sz w:val="18"/>
        <w:szCs w:val="18"/>
      </w:rPr>
      <w:t xml:space="preserve"> handelt, wer entgegen §</w:t>
    </w:r>
    <w:r w:rsidR="008B1CFF">
      <w:rPr>
        <w:sz w:val="18"/>
        <w:szCs w:val="18"/>
      </w:rPr>
      <w:t xml:space="preserve"> </w:t>
    </w:r>
    <w:r w:rsidR="00D97514">
      <w:rPr>
        <w:sz w:val="18"/>
        <w:szCs w:val="18"/>
      </w:rPr>
      <w:t>11</w:t>
    </w:r>
    <w:r>
      <w:rPr>
        <w:sz w:val="18"/>
        <w:szCs w:val="18"/>
      </w:rPr>
      <w:t xml:space="preserve"> Abs.1</w:t>
    </w:r>
    <w:r w:rsidRPr="0007179F">
      <w:rPr>
        <w:sz w:val="18"/>
        <w:szCs w:val="18"/>
      </w:rPr>
      <w:t xml:space="preserve"> </w:t>
    </w:r>
    <w:r w:rsidR="008B1CFF">
      <w:rPr>
        <w:sz w:val="18"/>
        <w:szCs w:val="18"/>
      </w:rPr>
      <w:t>TrinkwV</w:t>
    </w:r>
    <w:r w:rsidR="008B1CFF" w:rsidRPr="0007179F">
      <w:rPr>
        <w:sz w:val="18"/>
        <w:szCs w:val="18"/>
      </w:rPr>
      <w:t xml:space="preserve"> </w:t>
    </w:r>
    <w:r w:rsidRPr="0007179F">
      <w:rPr>
        <w:sz w:val="18"/>
        <w:szCs w:val="18"/>
      </w:rPr>
      <w:t>eine Anzeige nicht, nicht richtig, nicht vollständig oder nicht rechtzeitig erstattet.</w:t>
    </w:r>
  </w:p>
  <w:p w14:paraId="084E65D1" w14:textId="77777777" w:rsidR="00F675CC" w:rsidRPr="001F377E" w:rsidRDefault="00DD2784" w:rsidP="00D46AC8">
    <w:pPr>
      <w:tabs>
        <w:tab w:val="left" w:pos="5812"/>
        <w:tab w:val="left" w:pos="7088"/>
      </w:tabs>
      <w:jc w:val="right"/>
      <w:rPr>
        <w:sz w:val="18"/>
        <w:szCs w:val="18"/>
      </w:rPr>
    </w:pPr>
    <w:r w:rsidRPr="00DD2784">
      <w:rPr>
        <w:i/>
        <w:sz w:val="18"/>
        <w:szCs w:val="18"/>
      </w:rPr>
      <w:t>Stand:</w:t>
    </w:r>
    <w:r>
      <w:rPr>
        <w:i/>
        <w:sz w:val="18"/>
        <w:szCs w:val="18"/>
      </w:rPr>
      <w:t xml:space="preserve"> </w:t>
    </w:r>
    <w:r w:rsidRPr="00DD2784">
      <w:rPr>
        <w:i/>
        <w:sz w:val="18"/>
        <w:szCs w:val="18"/>
      </w:rPr>
      <w:t>Ma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EDC1" w14:textId="77777777" w:rsidR="0096229A" w:rsidRDefault="009622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C9CD" w14:textId="77777777" w:rsidR="00F553A2" w:rsidRDefault="00F553A2" w:rsidP="009B337D">
      <w:r>
        <w:separator/>
      </w:r>
    </w:p>
  </w:footnote>
  <w:footnote w:type="continuationSeparator" w:id="0">
    <w:p w14:paraId="15CBDE72" w14:textId="77777777" w:rsidR="00F553A2" w:rsidRDefault="00F553A2" w:rsidP="009B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D657" w14:textId="77777777" w:rsidR="0096229A" w:rsidRDefault="009622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8B59" w14:textId="046E02C0" w:rsidR="00F675CC" w:rsidRDefault="002F7BE0">
    <w:pPr>
      <w:pStyle w:val="Kopfzeile"/>
    </w:pPr>
    <w:r>
      <w:rPr>
        <w:noProof/>
      </w:rPr>
      <w:drawing>
        <wp:inline distT="0" distB="0" distL="0" distR="0" wp14:anchorId="63AD1006" wp14:editId="4F838ABB">
          <wp:extent cx="1173480" cy="760730"/>
          <wp:effectExtent l="0" t="0" r="0" b="0"/>
          <wp:docPr id="1" name="Bild 1" descr="bayerisches Staats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erisches Staats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18A0" w14:textId="77777777" w:rsidR="0096229A" w:rsidRDefault="009622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C67"/>
    <w:multiLevelType w:val="hybridMultilevel"/>
    <w:tmpl w:val="EC38B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D88"/>
    <w:multiLevelType w:val="hybridMultilevel"/>
    <w:tmpl w:val="760E8F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E1C70"/>
    <w:multiLevelType w:val="hybridMultilevel"/>
    <w:tmpl w:val="357AD35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wbN80OWBUFhyCv/iMmOL6yEUIQ45HsFKN/yPKwXBYF3a3RZf0GgX9010a/3z2wU9qsNVsTU+oUd46W5z5UhA==" w:salt="kptS4o79W/vMKKoRT37jA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4C"/>
    <w:rsid w:val="000011B1"/>
    <w:rsid w:val="00043407"/>
    <w:rsid w:val="0004632E"/>
    <w:rsid w:val="00063D33"/>
    <w:rsid w:val="0007179F"/>
    <w:rsid w:val="00073EB7"/>
    <w:rsid w:val="00093841"/>
    <w:rsid w:val="000A1C6E"/>
    <w:rsid w:val="000C74E9"/>
    <w:rsid w:val="000E6767"/>
    <w:rsid w:val="00106450"/>
    <w:rsid w:val="00154217"/>
    <w:rsid w:val="00161379"/>
    <w:rsid w:val="00195694"/>
    <w:rsid w:val="001F377E"/>
    <w:rsid w:val="0022311D"/>
    <w:rsid w:val="002250D7"/>
    <w:rsid w:val="00234EA8"/>
    <w:rsid w:val="00283DCC"/>
    <w:rsid w:val="002A3B2F"/>
    <w:rsid w:val="002D1CF5"/>
    <w:rsid w:val="002E41C6"/>
    <w:rsid w:val="002F7BE0"/>
    <w:rsid w:val="00312C84"/>
    <w:rsid w:val="00337375"/>
    <w:rsid w:val="00342E88"/>
    <w:rsid w:val="003621BB"/>
    <w:rsid w:val="0037018D"/>
    <w:rsid w:val="00381031"/>
    <w:rsid w:val="003872A3"/>
    <w:rsid w:val="003D2B02"/>
    <w:rsid w:val="003D46E1"/>
    <w:rsid w:val="00415C77"/>
    <w:rsid w:val="00432894"/>
    <w:rsid w:val="004356E1"/>
    <w:rsid w:val="00436B8F"/>
    <w:rsid w:val="0044249F"/>
    <w:rsid w:val="00453168"/>
    <w:rsid w:val="00454206"/>
    <w:rsid w:val="00457C74"/>
    <w:rsid w:val="00463744"/>
    <w:rsid w:val="004B5865"/>
    <w:rsid w:val="004D7112"/>
    <w:rsid w:val="004E06D8"/>
    <w:rsid w:val="004E6F7C"/>
    <w:rsid w:val="00502F2D"/>
    <w:rsid w:val="00505F22"/>
    <w:rsid w:val="00507428"/>
    <w:rsid w:val="00520449"/>
    <w:rsid w:val="005523BD"/>
    <w:rsid w:val="0055728A"/>
    <w:rsid w:val="00576DB2"/>
    <w:rsid w:val="0058386E"/>
    <w:rsid w:val="005A3B37"/>
    <w:rsid w:val="005D15F9"/>
    <w:rsid w:val="00680829"/>
    <w:rsid w:val="006A1263"/>
    <w:rsid w:val="006A2190"/>
    <w:rsid w:val="006D234C"/>
    <w:rsid w:val="00716278"/>
    <w:rsid w:val="007A1996"/>
    <w:rsid w:val="007B35DB"/>
    <w:rsid w:val="007C03BE"/>
    <w:rsid w:val="007E39EF"/>
    <w:rsid w:val="00826B81"/>
    <w:rsid w:val="00832B94"/>
    <w:rsid w:val="0085654C"/>
    <w:rsid w:val="00862582"/>
    <w:rsid w:val="008773CE"/>
    <w:rsid w:val="008866BD"/>
    <w:rsid w:val="008B1CFF"/>
    <w:rsid w:val="0093739D"/>
    <w:rsid w:val="0096229A"/>
    <w:rsid w:val="009878FD"/>
    <w:rsid w:val="0099282E"/>
    <w:rsid w:val="009B337D"/>
    <w:rsid w:val="009B6B25"/>
    <w:rsid w:val="009C0530"/>
    <w:rsid w:val="009C2EAF"/>
    <w:rsid w:val="009C7172"/>
    <w:rsid w:val="009D3056"/>
    <w:rsid w:val="009E2DBE"/>
    <w:rsid w:val="009F16BC"/>
    <w:rsid w:val="009F6D98"/>
    <w:rsid w:val="00A175A6"/>
    <w:rsid w:val="00A64A64"/>
    <w:rsid w:val="00A775E6"/>
    <w:rsid w:val="00A96F45"/>
    <w:rsid w:val="00AA3D18"/>
    <w:rsid w:val="00AC114E"/>
    <w:rsid w:val="00AD7BCB"/>
    <w:rsid w:val="00B30C72"/>
    <w:rsid w:val="00B33157"/>
    <w:rsid w:val="00B657DC"/>
    <w:rsid w:val="00B84A0A"/>
    <w:rsid w:val="00B9030D"/>
    <w:rsid w:val="00B93DC4"/>
    <w:rsid w:val="00BB0E68"/>
    <w:rsid w:val="00BD7F05"/>
    <w:rsid w:val="00BE1E0F"/>
    <w:rsid w:val="00BF2A7D"/>
    <w:rsid w:val="00C31414"/>
    <w:rsid w:val="00C430F9"/>
    <w:rsid w:val="00C702C5"/>
    <w:rsid w:val="00C84E43"/>
    <w:rsid w:val="00CA3E13"/>
    <w:rsid w:val="00CC5866"/>
    <w:rsid w:val="00CD63AA"/>
    <w:rsid w:val="00D11805"/>
    <w:rsid w:val="00D30FF9"/>
    <w:rsid w:val="00D315BC"/>
    <w:rsid w:val="00D46AC8"/>
    <w:rsid w:val="00D676CA"/>
    <w:rsid w:val="00D915CE"/>
    <w:rsid w:val="00D97514"/>
    <w:rsid w:val="00DA06FC"/>
    <w:rsid w:val="00DA6518"/>
    <w:rsid w:val="00DD2784"/>
    <w:rsid w:val="00DD3AC6"/>
    <w:rsid w:val="00E04A87"/>
    <w:rsid w:val="00E077C7"/>
    <w:rsid w:val="00E1558C"/>
    <w:rsid w:val="00E210AC"/>
    <w:rsid w:val="00E31898"/>
    <w:rsid w:val="00E45878"/>
    <w:rsid w:val="00E54B37"/>
    <w:rsid w:val="00E83F20"/>
    <w:rsid w:val="00EB5E09"/>
    <w:rsid w:val="00EF085D"/>
    <w:rsid w:val="00EF69B2"/>
    <w:rsid w:val="00F13313"/>
    <w:rsid w:val="00F553A2"/>
    <w:rsid w:val="00F61E31"/>
    <w:rsid w:val="00F675CC"/>
    <w:rsid w:val="00F95510"/>
    <w:rsid w:val="00FB3E84"/>
    <w:rsid w:val="00FB6427"/>
    <w:rsid w:val="00FC477E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67C4517"/>
  <w15:chartTrackingRefBased/>
  <w15:docId w15:val="{7E6C8661-E3FD-45F3-81C7-DEC9D6D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3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B337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9B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B337D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6A12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26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B58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5865"/>
    <w:rPr>
      <w:sz w:val="20"/>
      <w:szCs w:val="20"/>
    </w:rPr>
  </w:style>
  <w:style w:type="character" w:customStyle="1" w:styleId="KommentartextZchn">
    <w:name w:val="Kommentartext Zchn"/>
    <w:link w:val="Kommentartext"/>
    <w:rsid w:val="004B586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B5865"/>
    <w:rPr>
      <w:b/>
      <w:bCs/>
    </w:rPr>
  </w:style>
  <w:style w:type="character" w:customStyle="1" w:styleId="KommentarthemaZchn">
    <w:name w:val="Kommentarthema Zchn"/>
    <w:link w:val="Kommentarthema"/>
    <w:rsid w:val="004B586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1E7B-DDB3-4BFF-B6D0-A710E81F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formular einer Großanlage* zur Trinkwassererwärmung gemäß § 13 Abs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formular einer Großanlage* zur Trinkwassererwärmung gemäß § 13 Abs</dc:title>
  <dc:subject/>
  <dc:creator/>
  <cp:keywords/>
  <cp:lastModifiedBy>Rcheulishvili, Salome (LGL)</cp:lastModifiedBy>
  <cp:revision>6</cp:revision>
  <cp:lastPrinted>2011-10-04T12:36:00Z</cp:lastPrinted>
  <dcterms:created xsi:type="dcterms:W3CDTF">2024-05-16T06:36:00Z</dcterms:created>
  <dcterms:modified xsi:type="dcterms:W3CDTF">2024-05-16T07:13:00Z</dcterms:modified>
</cp:coreProperties>
</file>